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F62E" w14:textId="77777777" w:rsidR="00824284" w:rsidRDefault="00676FAA" w:rsidP="00A37D7D">
      <w:pPr>
        <w:pStyle w:val="a5"/>
        <w:snapToGrid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28F70C71" w14:textId="77777777" w:rsidR="00F975A8" w:rsidRDefault="004A1A46" w:rsidP="00A37D7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A1A4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D71F1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4A1A4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F975A8">
        <w:rPr>
          <w:rFonts w:ascii="ＭＳ ゴシック" w:eastAsia="ＭＳ ゴシック" w:hAnsi="ＭＳ ゴシック" w:hint="eastAsia"/>
          <w:b/>
          <w:sz w:val="28"/>
          <w:szCs w:val="28"/>
        </w:rPr>
        <w:t>若者との共創による県内企業魅力向上</w:t>
      </w:r>
      <w:r w:rsidR="00A64C19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6260FF" w:rsidRPr="006260FF">
        <w:rPr>
          <w:rFonts w:ascii="ＭＳ ゴシック" w:eastAsia="ＭＳ ゴシック" w:hAnsi="ＭＳ ゴシック" w:hint="eastAsia"/>
          <w:b/>
          <w:sz w:val="28"/>
          <w:szCs w:val="28"/>
        </w:rPr>
        <w:t>実施業務</w:t>
      </w:r>
      <w:r w:rsidR="004D5570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</w:p>
    <w:p w14:paraId="28A51AB4" w14:textId="77777777" w:rsidR="008E4E71" w:rsidRPr="00A37D7D" w:rsidRDefault="008E4E71" w:rsidP="00A37D7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37D7D">
        <w:rPr>
          <w:rFonts w:ascii="ＭＳ ゴシック" w:eastAsia="ＭＳ ゴシック" w:hAnsi="ＭＳ ゴシック" w:hint="eastAsia"/>
          <w:b/>
          <w:sz w:val="28"/>
          <w:szCs w:val="28"/>
        </w:rPr>
        <w:t>企画提案提出書</w:t>
      </w:r>
    </w:p>
    <w:p w14:paraId="60FE2216" w14:textId="77777777" w:rsidR="008E4E71" w:rsidRPr="00BE3811" w:rsidRDefault="008E4E71" w:rsidP="00A37D7D">
      <w:pPr>
        <w:jc w:val="left"/>
        <w:rPr>
          <w:rFonts w:hAnsi="ＭＳ 明朝"/>
        </w:rPr>
      </w:pPr>
    </w:p>
    <w:p w14:paraId="106E96C3" w14:textId="77777777" w:rsidR="00BE3811" w:rsidRDefault="00BE3811" w:rsidP="00A37D7D">
      <w:pPr>
        <w:ind w:firstLineChars="100" w:firstLine="240"/>
        <w:jc w:val="left"/>
        <w:rPr>
          <w:rFonts w:hAnsi="ＭＳ 明朝"/>
        </w:rPr>
      </w:pPr>
      <w:r w:rsidRPr="00997B40">
        <w:rPr>
          <w:rFonts w:hAnsi="ＭＳ 明朝" w:hint="eastAsia"/>
          <w:color w:val="auto"/>
        </w:rPr>
        <w:t>山口県</w:t>
      </w:r>
      <w:r w:rsidR="00C91722" w:rsidRPr="00997B40">
        <w:rPr>
          <w:rFonts w:hAnsi="ＭＳ 明朝" w:hint="eastAsia"/>
          <w:color w:val="auto"/>
        </w:rPr>
        <w:t>産業</w:t>
      </w:r>
      <w:r w:rsidRPr="00997B40">
        <w:rPr>
          <w:rFonts w:hAnsi="ＭＳ 明朝" w:hint="eastAsia"/>
          <w:color w:val="auto"/>
        </w:rPr>
        <w:t>労</w:t>
      </w:r>
      <w:r w:rsidRPr="00BE3811">
        <w:rPr>
          <w:rFonts w:hAnsi="ＭＳ 明朝" w:hint="eastAsia"/>
        </w:rPr>
        <w:t>働部労働政策課</w:t>
      </w:r>
      <w:r w:rsidR="000A22FE">
        <w:rPr>
          <w:rFonts w:hAnsi="ＭＳ 明朝" w:hint="eastAsia"/>
        </w:rPr>
        <w:t xml:space="preserve">長　</w:t>
      </w:r>
      <w:r w:rsidR="00176F93">
        <w:rPr>
          <w:rFonts w:hAnsi="ＭＳ 明朝" w:hint="eastAsia"/>
        </w:rPr>
        <w:t>様</w:t>
      </w:r>
    </w:p>
    <w:p w14:paraId="7D9A7879" w14:textId="77777777" w:rsidR="000A22FE" w:rsidRPr="00A37D7D" w:rsidRDefault="000A22FE" w:rsidP="00A37D7D">
      <w:pPr>
        <w:jc w:val="left"/>
        <w:rPr>
          <w:rFonts w:hAnsi="ＭＳ 明朝"/>
        </w:rPr>
      </w:pPr>
    </w:p>
    <w:p w14:paraId="2A0CBEA8" w14:textId="77777777" w:rsidR="00A44968" w:rsidRDefault="0013448D" w:rsidP="00A37D7D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D71F1">
        <w:rPr>
          <w:rFonts w:hAnsi="ＭＳ 明朝" w:hint="eastAsia"/>
        </w:rPr>
        <w:t>８</w:t>
      </w:r>
      <w:r w:rsidR="00EF07CE">
        <w:rPr>
          <w:rFonts w:hAnsi="ＭＳ 明朝" w:hint="eastAsia"/>
        </w:rPr>
        <w:t>年</w:t>
      </w:r>
      <w:r w:rsidR="00A37D7D">
        <w:rPr>
          <w:rFonts w:hAnsi="ＭＳ 明朝" w:hint="eastAsia"/>
        </w:rPr>
        <w:t xml:space="preserve">　　月　　</w:t>
      </w:r>
      <w:r w:rsidR="00BE3811">
        <w:rPr>
          <w:rFonts w:hAnsi="ＭＳ 明朝" w:hint="eastAsia"/>
        </w:rPr>
        <w:t>日</w:t>
      </w:r>
      <w:r w:rsidR="00A37D7D">
        <w:rPr>
          <w:rFonts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639"/>
      </w:tblGrid>
      <w:tr w:rsidR="00A37D7D" w:rsidRPr="002708B4" w14:paraId="563D9383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0E2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 xml:space="preserve">企業名　</w:t>
            </w:r>
          </w:p>
          <w:p w14:paraId="495DAD60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>（共同企業体の代表企業名）</w:t>
            </w:r>
          </w:p>
        </w:tc>
        <w:tc>
          <w:tcPr>
            <w:tcW w:w="5759" w:type="dxa"/>
            <w:tcBorders>
              <w:top w:val="nil"/>
              <w:left w:val="nil"/>
              <w:right w:val="nil"/>
            </w:tcBorders>
            <w:vAlign w:val="center"/>
          </w:tcPr>
          <w:p w14:paraId="29D11C76" w14:textId="77777777" w:rsidR="00A37D7D" w:rsidRPr="002708B4" w:rsidRDefault="00A37D7D" w:rsidP="00A37D7D">
            <w:pPr>
              <w:rPr>
                <w:rFonts w:hAnsi="ＭＳ 明朝"/>
              </w:rPr>
            </w:pPr>
          </w:p>
        </w:tc>
      </w:tr>
      <w:tr w:rsidR="00A37D7D" w:rsidRPr="002708B4" w14:paraId="72AF614F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EEB8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 xml:space="preserve">所在地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22E2D26D" w14:textId="77777777" w:rsidR="00A37D7D" w:rsidRPr="002708B4" w:rsidRDefault="00A37D7D" w:rsidP="00A37D7D">
            <w:pPr>
              <w:rPr>
                <w:rFonts w:hAnsi="ＭＳ 明朝"/>
              </w:rPr>
            </w:pPr>
          </w:p>
        </w:tc>
      </w:tr>
      <w:tr w:rsidR="00A37D7D" w:rsidRPr="002708B4" w14:paraId="5BCD397F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F900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>担当部署</w:t>
            </w:r>
            <w:r w:rsidR="0022132D" w:rsidRPr="002708B4">
              <w:rPr>
                <w:rFonts w:hAnsi="ＭＳ 明朝" w:hint="eastAsia"/>
              </w:rPr>
              <w:t>・担当者名</w:t>
            </w:r>
            <w:r w:rsidRPr="002708B4">
              <w:rPr>
                <w:rFonts w:hAnsi="ＭＳ 明朝" w:hint="eastAsia"/>
              </w:rPr>
              <w:t xml:space="preserve">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04416506" w14:textId="77777777" w:rsidR="00A37D7D" w:rsidRPr="002708B4" w:rsidRDefault="00A37D7D" w:rsidP="00A37D7D">
            <w:pPr>
              <w:rPr>
                <w:rFonts w:hAnsi="ＭＳ 明朝"/>
              </w:rPr>
            </w:pPr>
          </w:p>
        </w:tc>
      </w:tr>
      <w:tr w:rsidR="00A37D7D" w:rsidRPr="002708B4" w14:paraId="78B73272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9E51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 xml:space="preserve">電話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507D79D1" w14:textId="77777777" w:rsidR="00A37D7D" w:rsidRPr="002708B4" w:rsidRDefault="00A37D7D" w:rsidP="00A37D7D">
            <w:pPr>
              <w:rPr>
                <w:rFonts w:hAnsi="ＭＳ 明朝"/>
              </w:rPr>
            </w:pPr>
          </w:p>
        </w:tc>
      </w:tr>
      <w:tr w:rsidR="00A37D7D" w:rsidRPr="002708B4" w14:paraId="7F45AF05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325B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 xml:space="preserve">ＦＡＸ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3FF3991C" w14:textId="77777777" w:rsidR="00A37D7D" w:rsidRPr="002708B4" w:rsidRDefault="00A37D7D" w:rsidP="00A37D7D">
            <w:pPr>
              <w:rPr>
                <w:rFonts w:hAnsi="ＭＳ 明朝"/>
              </w:rPr>
            </w:pPr>
          </w:p>
        </w:tc>
      </w:tr>
      <w:tr w:rsidR="00A37D7D" w:rsidRPr="002708B4" w14:paraId="7A8E2E72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4994" w14:textId="77777777" w:rsidR="00A37D7D" w:rsidRPr="002708B4" w:rsidRDefault="00A37D7D" w:rsidP="002708B4">
            <w:pPr>
              <w:jc w:val="right"/>
              <w:rPr>
                <w:rFonts w:hAnsi="ＭＳ 明朝"/>
              </w:rPr>
            </w:pPr>
            <w:r w:rsidRPr="002708B4">
              <w:rPr>
                <w:rFonts w:hAnsi="ＭＳ 明朝" w:hint="eastAsia"/>
              </w:rPr>
              <w:t xml:space="preserve">電子メール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690B88DB" w14:textId="77777777" w:rsidR="00A37D7D" w:rsidRPr="002708B4" w:rsidRDefault="00A37D7D" w:rsidP="00A37D7D">
            <w:pPr>
              <w:rPr>
                <w:rFonts w:hAnsi="ＭＳ 明朝"/>
              </w:rPr>
            </w:pPr>
          </w:p>
        </w:tc>
      </w:tr>
    </w:tbl>
    <w:p w14:paraId="3B98B30A" w14:textId="77777777" w:rsidR="00EF07CE" w:rsidRDefault="00EF07CE" w:rsidP="00A37D7D">
      <w:pPr>
        <w:pStyle w:val="af"/>
        <w:ind w:right="960"/>
        <w:jc w:val="both"/>
      </w:pPr>
    </w:p>
    <w:p w14:paraId="6C196890" w14:textId="77777777" w:rsidR="00DD03ED" w:rsidRDefault="00DD03ED" w:rsidP="00A37D7D">
      <w:pPr>
        <w:pStyle w:val="af"/>
        <w:ind w:right="960"/>
        <w:jc w:val="both"/>
      </w:pPr>
    </w:p>
    <w:p w14:paraId="25CD45AA" w14:textId="77777777" w:rsidR="00824284" w:rsidRDefault="004A1A46" w:rsidP="00A37D7D">
      <w:pPr>
        <w:ind w:firstLineChars="100" w:firstLine="240"/>
        <w:rPr>
          <w:rFonts w:hAnsi="ＭＳ 明朝"/>
        </w:rPr>
      </w:pPr>
      <w:r w:rsidRPr="004A1A46">
        <w:rPr>
          <w:rFonts w:hint="eastAsia"/>
        </w:rPr>
        <w:t>令和</w:t>
      </w:r>
      <w:r w:rsidR="004D71F1">
        <w:rPr>
          <w:rFonts w:hint="eastAsia"/>
        </w:rPr>
        <w:t>８</w:t>
      </w:r>
      <w:r w:rsidRPr="004A1A46">
        <w:rPr>
          <w:rFonts w:hint="eastAsia"/>
        </w:rPr>
        <w:t>年度</w:t>
      </w:r>
      <w:r w:rsidR="00A64C19" w:rsidRPr="00A64C19">
        <w:rPr>
          <w:rFonts w:hint="eastAsia"/>
        </w:rPr>
        <w:t>若者との共創による県内企業魅力向上事業</w:t>
      </w:r>
      <w:r w:rsidR="006260FF" w:rsidRPr="006260FF">
        <w:rPr>
          <w:rFonts w:hint="eastAsia"/>
        </w:rPr>
        <w:t>実施業務</w:t>
      </w:r>
      <w:r w:rsidR="00824284" w:rsidRPr="00EF07CE">
        <w:rPr>
          <w:rFonts w:hint="eastAsia"/>
        </w:rPr>
        <w:t>に係る企画提案に</w:t>
      </w:r>
      <w:r w:rsidR="00824284">
        <w:rPr>
          <w:rFonts w:hAnsi="ＭＳ 明朝" w:hint="eastAsia"/>
        </w:rPr>
        <w:t>ついて</w:t>
      </w:r>
      <w:r w:rsidR="00EF07CE">
        <w:rPr>
          <w:rFonts w:hAnsi="ＭＳ 明朝" w:hint="eastAsia"/>
        </w:rPr>
        <w:t>、</w:t>
      </w:r>
      <w:r w:rsidR="00824284">
        <w:rPr>
          <w:rFonts w:hAnsi="ＭＳ 明朝" w:hint="eastAsia"/>
        </w:rPr>
        <w:t>下記の関係書類を添付の上、応募します。</w:t>
      </w:r>
    </w:p>
    <w:p w14:paraId="4EF64D38" w14:textId="77777777" w:rsidR="00824284" w:rsidRDefault="00CF0E46" w:rsidP="00A37D7D">
      <w:pPr>
        <w:ind w:firstLineChars="100" w:firstLine="240"/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59FD3B9A" w14:textId="77777777" w:rsidR="000A22FE" w:rsidRPr="00824284" w:rsidRDefault="000A22FE" w:rsidP="00A37D7D">
      <w:pPr>
        <w:rPr>
          <w:rFonts w:hAnsi="ＭＳ 明朝"/>
        </w:rPr>
      </w:pPr>
    </w:p>
    <w:p w14:paraId="62E4701D" w14:textId="77777777" w:rsidR="000A22FE" w:rsidRDefault="000A22FE" w:rsidP="00A37D7D">
      <w:pPr>
        <w:pStyle w:val="ad"/>
      </w:pPr>
      <w:r>
        <w:rPr>
          <w:rFonts w:hint="eastAsia"/>
        </w:rPr>
        <w:t>記</w:t>
      </w:r>
    </w:p>
    <w:p w14:paraId="70ADFB53" w14:textId="77777777" w:rsidR="000A22FE" w:rsidRDefault="000A22FE" w:rsidP="00A37D7D"/>
    <w:p w14:paraId="5D8F837B" w14:textId="77777777" w:rsidR="000A22FE" w:rsidRDefault="000A22FE" w:rsidP="00A37D7D"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65B3E7EA" w14:textId="77777777" w:rsidR="000A22FE" w:rsidRDefault="000A22FE" w:rsidP="00A37D7D"/>
    <w:p w14:paraId="41D4DADE" w14:textId="77777777" w:rsidR="00676FAA" w:rsidRDefault="001A2C58" w:rsidP="00A37D7D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1DDD4ED7" w14:textId="77777777" w:rsidR="000A22FE" w:rsidRPr="00676FAA" w:rsidRDefault="006F2666" w:rsidP="00A37D7D">
      <w:pPr>
        <w:ind w:firstLineChars="200" w:firstLine="480"/>
      </w:pPr>
      <w:r w:rsidRPr="00676FAA">
        <w:rPr>
          <w:rFonts w:hint="eastAsia"/>
        </w:rPr>
        <w:t>※共同企業体の場合は、別紙</w:t>
      </w:r>
      <w:r w:rsidR="00676FAA">
        <w:rPr>
          <w:rFonts w:hint="eastAsia"/>
        </w:rPr>
        <w:t>「</w:t>
      </w:r>
      <w:r w:rsidR="00676FAA" w:rsidRPr="00676FAA">
        <w:rPr>
          <w:rFonts w:hint="eastAsia"/>
        </w:rPr>
        <w:t>共同企業体</w:t>
      </w:r>
      <w:r w:rsidRPr="00676FAA">
        <w:rPr>
          <w:rFonts w:hint="eastAsia"/>
        </w:rPr>
        <w:t>構成員名簿</w:t>
      </w:r>
      <w:r w:rsidR="00676FAA">
        <w:rPr>
          <w:rFonts w:hint="eastAsia"/>
        </w:rPr>
        <w:t>」</w:t>
      </w:r>
      <w:r w:rsidRPr="00676FAA">
        <w:rPr>
          <w:rFonts w:hint="eastAsia"/>
        </w:rPr>
        <w:t>を提出すること</w:t>
      </w:r>
    </w:p>
    <w:p w14:paraId="4E265FED" w14:textId="77777777" w:rsidR="000A22FE" w:rsidRDefault="000A22FE" w:rsidP="00A37D7D"/>
    <w:p w14:paraId="313AEE6D" w14:textId="77777777" w:rsidR="000A22FE" w:rsidRDefault="000A22FE" w:rsidP="00A37D7D">
      <w:r>
        <w:rPr>
          <w:rFonts w:hint="eastAsia"/>
        </w:rPr>
        <w:t>２　企画提案書</w:t>
      </w:r>
    </w:p>
    <w:p w14:paraId="3CD99195" w14:textId="77777777" w:rsidR="000A22FE" w:rsidRDefault="000A22FE" w:rsidP="00A37D7D"/>
    <w:p w14:paraId="01B2CDA3" w14:textId="77777777" w:rsidR="000A22FE" w:rsidRDefault="000A22FE" w:rsidP="00A37D7D">
      <w:r>
        <w:rPr>
          <w:rFonts w:hint="eastAsia"/>
        </w:rPr>
        <w:t>３　実績書</w:t>
      </w:r>
    </w:p>
    <w:p w14:paraId="438784C9" w14:textId="77777777" w:rsidR="000A22FE" w:rsidRDefault="000A22FE" w:rsidP="00A37D7D"/>
    <w:p w14:paraId="40FDF10F" w14:textId="77777777" w:rsidR="0022132D" w:rsidRDefault="004D71F1" w:rsidP="000A22FE">
      <w:r>
        <w:rPr>
          <w:rFonts w:hint="eastAsia"/>
        </w:rPr>
        <w:t>４</w:t>
      </w:r>
      <w:r w:rsidR="007E1974">
        <w:rPr>
          <w:rFonts w:hint="eastAsia"/>
        </w:rPr>
        <w:t xml:space="preserve">　</w:t>
      </w:r>
      <w:r w:rsidR="00C20788">
        <w:rPr>
          <w:rFonts w:hint="eastAsia"/>
        </w:rPr>
        <w:t>参考</w:t>
      </w:r>
      <w:r w:rsidR="007E1974">
        <w:rPr>
          <w:rFonts w:hint="eastAsia"/>
        </w:rPr>
        <w:t>見積書</w:t>
      </w:r>
    </w:p>
    <w:p w14:paraId="6915955A" w14:textId="77777777" w:rsidR="00676FAA" w:rsidRDefault="0022132D" w:rsidP="000A22FE">
      <w:r>
        <w:br w:type="page"/>
      </w:r>
      <w:r w:rsidR="00676FAA" w:rsidRPr="00676FAA">
        <w:rPr>
          <w:rFonts w:hint="eastAsia"/>
        </w:rPr>
        <w:lastRenderedPageBreak/>
        <w:t>（別紙）</w:t>
      </w:r>
    </w:p>
    <w:p w14:paraId="7C0F93C7" w14:textId="77777777" w:rsidR="00EF07CE" w:rsidRPr="00800514" w:rsidRDefault="00EF07CE" w:rsidP="000A22FE"/>
    <w:p w14:paraId="7CA543AF" w14:textId="77777777" w:rsidR="00676FAA" w:rsidRDefault="00676FAA" w:rsidP="00676FAA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共同企業体構成員名簿</w:t>
      </w:r>
    </w:p>
    <w:p w14:paraId="6B227D4B" w14:textId="77777777" w:rsidR="00676FAA" w:rsidRPr="0022132D" w:rsidRDefault="00676FAA" w:rsidP="00EF07CE">
      <w:pPr>
        <w:rPr>
          <w:szCs w:val="28"/>
          <w:u w:val="single"/>
        </w:rPr>
      </w:pPr>
    </w:p>
    <w:p w14:paraId="252D95AB" w14:textId="77777777" w:rsidR="00676FAA" w:rsidRDefault="00676FAA" w:rsidP="00676FAA">
      <w:pPr>
        <w:rPr>
          <w:sz w:val="28"/>
          <w:szCs w:val="28"/>
          <w:u w:val="single"/>
        </w:rPr>
      </w:pPr>
      <w:r>
        <w:rPr>
          <w:rFonts w:hint="eastAsia"/>
        </w:rPr>
        <w:t>≪</w:t>
      </w:r>
      <w:r w:rsidRPr="00676FAA">
        <w:rPr>
          <w:rFonts w:hint="eastAsia"/>
        </w:rPr>
        <w:t>共同企業体の代表企業名</w:t>
      </w:r>
      <w:r>
        <w:rPr>
          <w:rFonts w:hint="eastAsia"/>
        </w:rPr>
        <w:t>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676FAA" w:rsidRPr="006078BD" w14:paraId="5A649051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0D3787E" w14:textId="77777777" w:rsidR="00676FAA" w:rsidRPr="00676FAA" w:rsidRDefault="00676FAA" w:rsidP="0022132D"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2BC25C88" w14:textId="77777777" w:rsidR="00676FAA" w:rsidRPr="00676FAA" w:rsidRDefault="00676FAA" w:rsidP="0022132D"/>
        </w:tc>
      </w:tr>
      <w:tr w:rsidR="00676FAA" w:rsidRPr="006078BD" w14:paraId="1882D9C9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5F015521" w14:textId="77777777" w:rsidR="00676FAA" w:rsidRPr="00676FAA" w:rsidRDefault="00676FAA" w:rsidP="0022132D"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512BCDCC" w14:textId="77777777" w:rsidR="00676FAA" w:rsidRPr="00676FAA" w:rsidRDefault="00676FAA" w:rsidP="0022132D"/>
        </w:tc>
      </w:tr>
      <w:tr w:rsidR="00676FAA" w:rsidRPr="006078BD" w14:paraId="4077DE22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EE9C337" w14:textId="77777777" w:rsidR="00676FAA" w:rsidRPr="00676FAA" w:rsidRDefault="0022132D" w:rsidP="0022132D"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18F314F6" w14:textId="77777777" w:rsidR="00676FAA" w:rsidRPr="00676FAA" w:rsidRDefault="00676FAA" w:rsidP="0022132D"/>
        </w:tc>
      </w:tr>
      <w:tr w:rsidR="0022132D" w:rsidRPr="006078BD" w14:paraId="5DCBFCF6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5191A41A" w14:textId="77777777" w:rsidR="0022132D" w:rsidRPr="00676FAA" w:rsidRDefault="0022132D" w:rsidP="002708B4"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B516CE9" w14:textId="77777777" w:rsidR="0022132D" w:rsidRPr="00676FAA" w:rsidRDefault="0022132D" w:rsidP="0022132D"/>
        </w:tc>
      </w:tr>
      <w:tr w:rsidR="0022132D" w:rsidRPr="006078BD" w14:paraId="26BB64A5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5B44CCB" w14:textId="77777777" w:rsidR="0022132D" w:rsidRPr="00676FAA" w:rsidRDefault="0022132D" w:rsidP="002708B4"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20F30960" w14:textId="77777777" w:rsidR="0022132D" w:rsidRPr="00676FAA" w:rsidRDefault="0022132D" w:rsidP="0022132D"/>
        </w:tc>
      </w:tr>
      <w:tr w:rsidR="0022132D" w:rsidRPr="006078BD" w14:paraId="13592D94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E10CD54" w14:textId="77777777" w:rsidR="0022132D" w:rsidRPr="00676FAA" w:rsidRDefault="0022132D" w:rsidP="002708B4"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65A202FA" w14:textId="77777777" w:rsidR="0022132D" w:rsidRPr="00676FAA" w:rsidRDefault="0022132D" w:rsidP="0022132D"/>
        </w:tc>
      </w:tr>
    </w:tbl>
    <w:p w14:paraId="5F364ACD" w14:textId="77777777" w:rsidR="00676FAA" w:rsidRDefault="00676FAA" w:rsidP="00676FAA">
      <w:pPr>
        <w:rPr>
          <w:sz w:val="28"/>
          <w:szCs w:val="28"/>
          <w:u w:val="single"/>
        </w:rPr>
      </w:pPr>
    </w:p>
    <w:p w14:paraId="40E0719D" w14:textId="77777777" w:rsidR="00676FAA" w:rsidRPr="00676FAA" w:rsidRDefault="00676FAA" w:rsidP="00676FAA">
      <w:pPr>
        <w:rPr>
          <w:u w:val="single"/>
        </w:rPr>
      </w:pPr>
      <w:r w:rsidRPr="00676FAA">
        <w:rPr>
          <w:rFonts w:hint="eastAsia"/>
          <w:u w:val="single"/>
        </w:rPr>
        <w:t>≪共同企業体のその他の構成員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22132D" w:rsidRPr="006078BD" w14:paraId="1CA2B9F1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D737763" w14:textId="77777777" w:rsidR="0022132D" w:rsidRPr="00676FAA" w:rsidRDefault="0022132D" w:rsidP="002708B4"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51B80B9F" w14:textId="77777777" w:rsidR="0022132D" w:rsidRPr="00676FAA" w:rsidRDefault="0022132D" w:rsidP="002708B4"/>
        </w:tc>
      </w:tr>
      <w:tr w:rsidR="0022132D" w:rsidRPr="006078BD" w14:paraId="4230AEB3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29C40A99" w14:textId="77777777" w:rsidR="0022132D" w:rsidRPr="00676FAA" w:rsidRDefault="0022132D" w:rsidP="002708B4"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60D76453" w14:textId="77777777" w:rsidR="0022132D" w:rsidRPr="00676FAA" w:rsidRDefault="0022132D" w:rsidP="002708B4"/>
        </w:tc>
      </w:tr>
      <w:tr w:rsidR="0022132D" w:rsidRPr="006078BD" w14:paraId="1C629EC8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0AAEE1B" w14:textId="77777777" w:rsidR="0022132D" w:rsidRPr="00676FAA" w:rsidRDefault="0022132D" w:rsidP="002708B4"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187D5CED" w14:textId="77777777" w:rsidR="0022132D" w:rsidRPr="00676FAA" w:rsidRDefault="0022132D" w:rsidP="002708B4"/>
        </w:tc>
      </w:tr>
      <w:tr w:rsidR="0022132D" w:rsidRPr="006078BD" w14:paraId="56FA387E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E72185B" w14:textId="77777777" w:rsidR="0022132D" w:rsidRPr="00676FAA" w:rsidRDefault="0022132D" w:rsidP="002708B4"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4A1D094A" w14:textId="77777777" w:rsidR="0022132D" w:rsidRPr="00676FAA" w:rsidRDefault="0022132D" w:rsidP="002708B4"/>
        </w:tc>
      </w:tr>
      <w:tr w:rsidR="0022132D" w:rsidRPr="006078BD" w14:paraId="708B67B7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58562718" w14:textId="77777777" w:rsidR="0022132D" w:rsidRPr="00676FAA" w:rsidRDefault="0022132D" w:rsidP="002708B4"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7C269E14" w14:textId="77777777" w:rsidR="0022132D" w:rsidRPr="00676FAA" w:rsidRDefault="0022132D" w:rsidP="002708B4"/>
        </w:tc>
      </w:tr>
      <w:tr w:rsidR="0022132D" w:rsidRPr="006078BD" w14:paraId="034EA6CB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2F16BA76" w14:textId="77777777" w:rsidR="0022132D" w:rsidRPr="00676FAA" w:rsidRDefault="0022132D" w:rsidP="002708B4"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15FC18C3" w14:textId="77777777" w:rsidR="0022132D" w:rsidRPr="00676FAA" w:rsidRDefault="0022132D" w:rsidP="002708B4"/>
        </w:tc>
      </w:tr>
    </w:tbl>
    <w:p w14:paraId="7B6164D4" w14:textId="77777777" w:rsidR="00676FAA" w:rsidRDefault="00676FAA" w:rsidP="00676FAA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22132D" w:rsidRPr="006078BD" w14:paraId="2076272C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26603DD" w14:textId="77777777" w:rsidR="0022132D" w:rsidRPr="00676FAA" w:rsidRDefault="0022132D" w:rsidP="002708B4"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7EAF26F3" w14:textId="77777777" w:rsidR="0022132D" w:rsidRPr="00676FAA" w:rsidRDefault="0022132D" w:rsidP="002708B4"/>
        </w:tc>
      </w:tr>
      <w:tr w:rsidR="0022132D" w:rsidRPr="006078BD" w14:paraId="2C210F51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FC9963A" w14:textId="77777777" w:rsidR="0022132D" w:rsidRPr="00676FAA" w:rsidRDefault="0022132D" w:rsidP="002708B4"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239527B5" w14:textId="77777777" w:rsidR="0022132D" w:rsidRPr="00676FAA" w:rsidRDefault="0022132D" w:rsidP="002708B4"/>
        </w:tc>
      </w:tr>
      <w:tr w:rsidR="0022132D" w:rsidRPr="006078BD" w14:paraId="3808B8FC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B55519F" w14:textId="77777777" w:rsidR="0022132D" w:rsidRPr="00676FAA" w:rsidRDefault="0022132D" w:rsidP="002708B4"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63290744" w14:textId="77777777" w:rsidR="0022132D" w:rsidRPr="00676FAA" w:rsidRDefault="0022132D" w:rsidP="002708B4"/>
        </w:tc>
      </w:tr>
      <w:tr w:rsidR="0022132D" w:rsidRPr="006078BD" w14:paraId="00BDEF3A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41AD69FF" w14:textId="77777777" w:rsidR="0022132D" w:rsidRPr="00676FAA" w:rsidRDefault="0022132D" w:rsidP="002708B4"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34C83C4C" w14:textId="77777777" w:rsidR="0022132D" w:rsidRPr="00676FAA" w:rsidRDefault="0022132D" w:rsidP="002708B4"/>
        </w:tc>
      </w:tr>
      <w:tr w:rsidR="0022132D" w:rsidRPr="006078BD" w14:paraId="7CB8A760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118F3FB7" w14:textId="77777777" w:rsidR="0022132D" w:rsidRPr="00676FAA" w:rsidRDefault="0022132D" w:rsidP="002708B4"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3F8C1970" w14:textId="77777777" w:rsidR="0022132D" w:rsidRPr="00676FAA" w:rsidRDefault="0022132D" w:rsidP="002708B4"/>
        </w:tc>
      </w:tr>
      <w:tr w:rsidR="0022132D" w:rsidRPr="006078BD" w14:paraId="6F8E9098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52FA138C" w14:textId="77777777" w:rsidR="0022132D" w:rsidRPr="00676FAA" w:rsidRDefault="0022132D" w:rsidP="002708B4"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5ECCBD7F" w14:textId="77777777" w:rsidR="0022132D" w:rsidRPr="00676FAA" w:rsidRDefault="0022132D" w:rsidP="002708B4"/>
        </w:tc>
      </w:tr>
    </w:tbl>
    <w:p w14:paraId="4B4E00CB" w14:textId="77777777" w:rsidR="00676FAA" w:rsidRDefault="00676FAA" w:rsidP="00676FAA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996"/>
      </w:tblGrid>
      <w:tr w:rsidR="0022132D" w:rsidRPr="006078BD" w14:paraId="3943DD5E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0A81430B" w14:textId="77777777" w:rsidR="0022132D" w:rsidRPr="00676FAA" w:rsidRDefault="0022132D" w:rsidP="002708B4">
            <w:r w:rsidRPr="00676FAA">
              <w:rPr>
                <w:rFonts w:hint="eastAsia"/>
              </w:rPr>
              <w:t>企業名</w:t>
            </w:r>
          </w:p>
        </w:tc>
        <w:tc>
          <w:tcPr>
            <w:tcW w:w="7087" w:type="dxa"/>
            <w:vAlign w:val="center"/>
          </w:tcPr>
          <w:p w14:paraId="1BF5A190" w14:textId="77777777" w:rsidR="0022132D" w:rsidRPr="00676FAA" w:rsidRDefault="0022132D" w:rsidP="002708B4"/>
        </w:tc>
      </w:tr>
      <w:tr w:rsidR="0022132D" w:rsidRPr="006078BD" w14:paraId="4A82A621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B9020A2" w14:textId="77777777" w:rsidR="0022132D" w:rsidRPr="00676FAA" w:rsidRDefault="0022132D" w:rsidP="002708B4">
            <w:r w:rsidRPr="0022132D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14:paraId="6340DD9C" w14:textId="77777777" w:rsidR="0022132D" w:rsidRPr="00676FAA" w:rsidRDefault="0022132D" w:rsidP="002708B4"/>
        </w:tc>
      </w:tr>
      <w:tr w:rsidR="0022132D" w:rsidRPr="006078BD" w14:paraId="3E29E2D6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112C0E84" w14:textId="77777777" w:rsidR="0022132D" w:rsidRPr="00676FAA" w:rsidRDefault="0022132D" w:rsidP="002708B4">
            <w:r>
              <w:rPr>
                <w:rFonts w:hint="eastAsia"/>
              </w:rPr>
              <w:t>担当部署・担当者名</w:t>
            </w:r>
          </w:p>
        </w:tc>
        <w:tc>
          <w:tcPr>
            <w:tcW w:w="7087" w:type="dxa"/>
            <w:vAlign w:val="center"/>
          </w:tcPr>
          <w:p w14:paraId="62359F37" w14:textId="77777777" w:rsidR="0022132D" w:rsidRPr="00676FAA" w:rsidRDefault="0022132D" w:rsidP="002708B4"/>
        </w:tc>
      </w:tr>
      <w:tr w:rsidR="0022132D" w:rsidRPr="006078BD" w14:paraId="53EE1766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67F00E1F" w14:textId="77777777" w:rsidR="0022132D" w:rsidRPr="00676FAA" w:rsidRDefault="0022132D" w:rsidP="002708B4">
            <w:r w:rsidRPr="0022132D">
              <w:rPr>
                <w:rFonts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7F5AA80E" w14:textId="77777777" w:rsidR="0022132D" w:rsidRPr="00676FAA" w:rsidRDefault="0022132D" w:rsidP="002708B4"/>
        </w:tc>
      </w:tr>
      <w:tr w:rsidR="0022132D" w:rsidRPr="006078BD" w14:paraId="26C0C153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700476B3" w14:textId="77777777" w:rsidR="0022132D" w:rsidRPr="00676FAA" w:rsidRDefault="0022132D" w:rsidP="002708B4">
            <w:r w:rsidRPr="0022132D">
              <w:rPr>
                <w:rFonts w:hint="eastAsia"/>
              </w:rPr>
              <w:t>ＦＡＸ番号</w:t>
            </w:r>
          </w:p>
        </w:tc>
        <w:tc>
          <w:tcPr>
            <w:tcW w:w="7087" w:type="dxa"/>
            <w:vAlign w:val="center"/>
          </w:tcPr>
          <w:p w14:paraId="764A9847" w14:textId="77777777" w:rsidR="0022132D" w:rsidRPr="00676FAA" w:rsidRDefault="0022132D" w:rsidP="002708B4"/>
        </w:tc>
      </w:tr>
      <w:tr w:rsidR="0022132D" w:rsidRPr="006078BD" w14:paraId="6324A149" w14:textId="77777777" w:rsidTr="0022132D">
        <w:trPr>
          <w:trHeight w:val="401"/>
        </w:trPr>
        <w:tc>
          <w:tcPr>
            <w:tcW w:w="2552" w:type="dxa"/>
            <w:vAlign w:val="center"/>
          </w:tcPr>
          <w:p w14:paraId="4BC5456C" w14:textId="77777777" w:rsidR="0022132D" w:rsidRPr="00676FAA" w:rsidRDefault="0022132D" w:rsidP="002708B4">
            <w:r w:rsidRPr="0022132D">
              <w:rPr>
                <w:rFonts w:hint="eastAsia"/>
              </w:rPr>
              <w:t>電子メール</w:t>
            </w:r>
          </w:p>
        </w:tc>
        <w:tc>
          <w:tcPr>
            <w:tcW w:w="7087" w:type="dxa"/>
            <w:vAlign w:val="center"/>
          </w:tcPr>
          <w:p w14:paraId="6A0529E2" w14:textId="77777777" w:rsidR="0022132D" w:rsidRPr="00676FAA" w:rsidRDefault="0022132D" w:rsidP="002708B4"/>
        </w:tc>
      </w:tr>
    </w:tbl>
    <w:p w14:paraId="0F4C53BA" w14:textId="77777777" w:rsidR="00807BE2" w:rsidRPr="0022132D" w:rsidRDefault="00807BE2" w:rsidP="00EF07CE">
      <w:pPr>
        <w:rPr>
          <w:szCs w:val="28"/>
          <w:u w:val="single"/>
        </w:rPr>
      </w:pPr>
    </w:p>
    <w:sectPr w:rsidR="00807BE2" w:rsidRPr="0022132D" w:rsidSect="00A37D7D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F9DC" w14:textId="77777777" w:rsidR="00E9304D" w:rsidRDefault="00E9304D" w:rsidP="00524184">
      <w:r>
        <w:separator/>
      </w:r>
    </w:p>
  </w:endnote>
  <w:endnote w:type="continuationSeparator" w:id="0">
    <w:p w14:paraId="278047E3" w14:textId="77777777" w:rsidR="00E9304D" w:rsidRDefault="00E9304D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C011" w14:textId="77777777" w:rsidR="00E9304D" w:rsidRDefault="00E9304D" w:rsidP="00524184">
      <w:r>
        <w:separator/>
      </w:r>
    </w:p>
  </w:footnote>
  <w:footnote w:type="continuationSeparator" w:id="0">
    <w:p w14:paraId="4D81246F" w14:textId="77777777" w:rsidR="00E9304D" w:rsidRDefault="00E9304D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7137481">
    <w:abstractNumId w:val="1"/>
  </w:num>
  <w:num w:numId="2" w16cid:durableId="226576981">
    <w:abstractNumId w:val="2"/>
  </w:num>
  <w:num w:numId="3" w16cid:durableId="1795175467">
    <w:abstractNumId w:val="5"/>
  </w:num>
  <w:num w:numId="4" w16cid:durableId="173962176">
    <w:abstractNumId w:val="4"/>
  </w:num>
  <w:num w:numId="5" w16cid:durableId="1826780378">
    <w:abstractNumId w:val="0"/>
  </w:num>
  <w:num w:numId="6" w16cid:durableId="613247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59B1"/>
    <w:rsid w:val="00006537"/>
    <w:rsid w:val="000073AB"/>
    <w:rsid w:val="0001324C"/>
    <w:rsid w:val="00013B43"/>
    <w:rsid w:val="00014C30"/>
    <w:rsid w:val="00024618"/>
    <w:rsid w:val="000317A5"/>
    <w:rsid w:val="00033FE0"/>
    <w:rsid w:val="000372A3"/>
    <w:rsid w:val="00042212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0CD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1977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3448D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6F93"/>
    <w:rsid w:val="0017746E"/>
    <w:rsid w:val="00177955"/>
    <w:rsid w:val="00180009"/>
    <w:rsid w:val="00181926"/>
    <w:rsid w:val="00181ADB"/>
    <w:rsid w:val="00182BED"/>
    <w:rsid w:val="00185F6B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32D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4"/>
    <w:rsid w:val="002708B9"/>
    <w:rsid w:val="00270E9F"/>
    <w:rsid w:val="002713E1"/>
    <w:rsid w:val="00274B26"/>
    <w:rsid w:val="002756BD"/>
    <w:rsid w:val="002758DB"/>
    <w:rsid w:val="00276D54"/>
    <w:rsid w:val="00277AA5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0C4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86F14"/>
    <w:rsid w:val="00395170"/>
    <w:rsid w:val="00396BFF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504"/>
    <w:rsid w:val="003D5940"/>
    <w:rsid w:val="003D7E4B"/>
    <w:rsid w:val="003E25B2"/>
    <w:rsid w:val="003E2EFC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2742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A46"/>
    <w:rsid w:val="004A20F8"/>
    <w:rsid w:val="004A75DD"/>
    <w:rsid w:val="004C0494"/>
    <w:rsid w:val="004C5FFB"/>
    <w:rsid w:val="004D14A3"/>
    <w:rsid w:val="004D14CA"/>
    <w:rsid w:val="004D1918"/>
    <w:rsid w:val="004D5570"/>
    <w:rsid w:val="004D5E17"/>
    <w:rsid w:val="004D71F1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481F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0E7E"/>
    <w:rsid w:val="0058252F"/>
    <w:rsid w:val="00582F21"/>
    <w:rsid w:val="005859A6"/>
    <w:rsid w:val="00587D00"/>
    <w:rsid w:val="00590287"/>
    <w:rsid w:val="005A1233"/>
    <w:rsid w:val="005A26C9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0FF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195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29CF"/>
    <w:rsid w:val="006D622D"/>
    <w:rsid w:val="006E47FD"/>
    <w:rsid w:val="006E5255"/>
    <w:rsid w:val="006E753E"/>
    <w:rsid w:val="006F0BDD"/>
    <w:rsid w:val="006F2666"/>
    <w:rsid w:val="00711AA5"/>
    <w:rsid w:val="00714253"/>
    <w:rsid w:val="00714B5E"/>
    <w:rsid w:val="00720886"/>
    <w:rsid w:val="00721850"/>
    <w:rsid w:val="0072355C"/>
    <w:rsid w:val="00727AEE"/>
    <w:rsid w:val="0074050C"/>
    <w:rsid w:val="0074099C"/>
    <w:rsid w:val="00740E5A"/>
    <w:rsid w:val="00746D8F"/>
    <w:rsid w:val="0074733B"/>
    <w:rsid w:val="0074756A"/>
    <w:rsid w:val="00752F21"/>
    <w:rsid w:val="00754A4E"/>
    <w:rsid w:val="00755DDA"/>
    <w:rsid w:val="00765765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1E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4B8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0514"/>
    <w:rsid w:val="00800B63"/>
    <w:rsid w:val="00801635"/>
    <w:rsid w:val="00803A06"/>
    <w:rsid w:val="008063F7"/>
    <w:rsid w:val="008066C2"/>
    <w:rsid w:val="00807BE2"/>
    <w:rsid w:val="00810C2F"/>
    <w:rsid w:val="00810FA0"/>
    <w:rsid w:val="00824284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4E71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97B4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5A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35F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08F1"/>
    <w:rsid w:val="00A21A51"/>
    <w:rsid w:val="00A21E11"/>
    <w:rsid w:val="00A22E46"/>
    <w:rsid w:val="00A30F4A"/>
    <w:rsid w:val="00A37340"/>
    <w:rsid w:val="00A37987"/>
    <w:rsid w:val="00A37D7D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4C19"/>
    <w:rsid w:val="00A66F4B"/>
    <w:rsid w:val="00A72746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AF7C22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833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1722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3E68"/>
    <w:rsid w:val="00D35352"/>
    <w:rsid w:val="00D4036C"/>
    <w:rsid w:val="00D41524"/>
    <w:rsid w:val="00D462D1"/>
    <w:rsid w:val="00D4670E"/>
    <w:rsid w:val="00D518A9"/>
    <w:rsid w:val="00D51DF4"/>
    <w:rsid w:val="00D53639"/>
    <w:rsid w:val="00D56A2D"/>
    <w:rsid w:val="00D612DA"/>
    <w:rsid w:val="00D67783"/>
    <w:rsid w:val="00D704CD"/>
    <w:rsid w:val="00D71B7E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03ED"/>
    <w:rsid w:val="00DD28F2"/>
    <w:rsid w:val="00DD43B2"/>
    <w:rsid w:val="00DD52E4"/>
    <w:rsid w:val="00DE28A6"/>
    <w:rsid w:val="00DE7A06"/>
    <w:rsid w:val="00DF3AFC"/>
    <w:rsid w:val="00DF6C45"/>
    <w:rsid w:val="00DF6D08"/>
    <w:rsid w:val="00DF7C61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2E04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26B6"/>
    <w:rsid w:val="00E77D7C"/>
    <w:rsid w:val="00E81640"/>
    <w:rsid w:val="00E85470"/>
    <w:rsid w:val="00E85A08"/>
    <w:rsid w:val="00E90B77"/>
    <w:rsid w:val="00E90BAA"/>
    <w:rsid w:val="00E9304D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5EE8"/>
    <w:rsid w:val="00ED763C"/>
    <w:rsid w:val="00EE1A03"/>
    <w:rsid w:val="00EE483A"/>
    <w:rsid w:val="00EE518A"/>
    <w:rsid w:val="00EE58C7"/>
    <w:rsid w:val="00EF07CE"/>
    <w:rsid w:val="00EF15F6"/>
    <w:rsid w:val="00EF2962"/>
    <w:rsid w:val="00F0155F"/>
    <w:rsid w:val="00F0237A"/>
    <w:rsid w:val="00F03D09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5947"/>
    <w:rsid w:val="00F86A6A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975A8"/>
    <w:rsid w:val="00FA63B6"/>
    <w:rsid w:val="00FA6517"/>
    <w:rsid w:val="00FB4E18"/>
    <w:rsid w:val="00FC0AB5"/>
    <w:rsid w:val="00FC28D7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0F05A"/>
  <w15:chartTrackingRefBased/>
  <w15:docId w15:val="{99805F9E-3611-4510-8084-C5E9A78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7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A8F9-7185-4715-A853-3D65D3CA5C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大田　奨</cp:lastModifiedBy>
  <cp:revision>3</cp:revision>
  <cp:lastPrinted>2024-03-21T23:54:00Z</cp:lastPrinted>
  <dcterms:created xsi:type="dcterms:W3CDTF">2026-02-24T07:30:00Z</dcterms:created>
  <dcterms:modified xsi:type="dcterms:W3CDTF">2026-02-24T07:30:00Z</dcterms:modified>
</cp:coreProperties>
</file>